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71" w:rsidRPr="002E2C71" w:rsidRDefault="002E2C71" w:rsidP="00E92408">
      <w:pPr>
        <w:keepNext/>
        <w:keepLines/>
        <w:tabs>
          <w:tab w:val="left" w:pos="709"/>
        </w:tabs>
        <w:spacing w:after="0" w:line="278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2E2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bookmarkEnd w:id="0"/>
    </w:p>
    <w:p w:rsidR="002E2C71" w:rsidRPr="002E2C71" w:rsidRDefault="002E2C71" w:rsidP="00E92408">
      <w:pPr>
        <w:tabs>
          <w:tab w:val="left" w:pos="709"/>
        </w:tabs>
        <w:spacing w:after="240" w:line="278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C000F2" w:rsidRPr="00B06745" w:rsidRDefault="00C000F2" w:rsidP="00E92408">
      <w:pPr>
        <w:tabs>
          <w:tab w:val="left" w:pos="709"/>
        </w:tabs>
        <w:spacing w:after="0" w:line="240" w:lineRule="auto"/>
        <w:ind w:left="20" w:right="14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B06745">
        <w:rPr>
          <w:rFonts w:ascii="Times New Roman" w:hAnsi="Times New Roman" w:cs="Times New Roman"/>
          <w:u w:val="single"/>
        </w:rPr>
        <w:t>. Покачи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МАДОУ ДСКВ «Югорка»</w:t>
      </w:r>
      <w:r w:rsidRPr="00B06745">
        <w:rPr>
          <w:rFonts w:ascii="Times New Roman" w:hAnsi="Times New Roman" w:cs="Times New Roman"/>
        </w:rPr>
        <w:t xml:space="preserve">                                 </w:t>
      </w:r>
      <w:r w:rsidR="00BA639E">
        <w:rPr>
          <w:rFonts w:ascii="Times New Roman" w:hAnsi="Times New Roman" w:cs="Times New Roman"/>
        </w:rPr>
        <w:t xml:space="preserve">      "____" _______________2019</w:t>
      </w:r>
    </w:p>
    <w:p w:rsidR="00C000F2" w:rsidRPr="001A08D5" w:rsidRDefault="00C000F2" w:rsidP="00E92408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 </w:t>
      </w:r>
      <w:r w:rsidRPr="001A08D5">
        <w:rPr>
          <w:rFonts w:ascii="Times New Roman" w:hAnsi="Times New Roman" w:cs="Times New Roman"/>
        </w:rPr>
        <w:t xml:space="preserve">(место заключения договора)                                            </w:t>
      </w:r>
      <w:r w:rsidR="009E3D86" w:rsidRPr="001A08D5">
        <w:rPr>
          <w:rFonts w:ascii="Times New Roman" w:hAnsi="Times New Roman" w:cs="Times New Roman"/>
        </w:rPr>
        <w:t xml:space="preserve">          </w:t>
      </w:r>
      <w:r w:rsidR="001A08D5">
        <w:rPr>
          <w:rFonts w:ascii="Times New Roman" w:hAnsi="Times New Roman" w:cs="Times New Roman"/>
        </w:rPr>
        <w:t xml:space="preserve">                 </w:t>
      </w:r>
      <w:r w:rsidR="009E3D86" w:rsidRPr="001A08D5">
        <w:rPr>
          <w:rFonts w:ascii="Times New Roman" w:hAnsi="Times New Roman" w:cs="Times New Roman"/>
        </w:rPr>
        <w:t xml:space="preserve">      </w:t>
      </w:r>
      <w:r w:rsidRPr="001A08D5">
        <w:rPr>
          <w:rFonts w:ascii="Times New Roman" w:hAnsi="Times New Roman" w:cs="Times New Roman"/>
        </w:rPr>
        <w:t>(дата заключения договора)</w:t>
      </w:r>
    </w:p>
    <w:p w:rsidR="00835124" w:rsidRPr="00BA639E" w:rsidRDefault="00835124" w:rsidP="003D78B6">
      <w:pPr>
        <w:tabs>
          <w:tab w:val="left" w:pos="709"/>
        </w:tabs>
        <w:spacing w:after="0" w:line="0" w:lineRule="atLeast"/>
        <w:ind w:left="20" w:right="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6745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дошкольное образовательное учреждение детский сад комбинированного вида «Югорка» (МАДОУ ДСКВ «Югорка») осуществляющее образовательную деятельность (далее - Учреждение) на основании лицензии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на осуществление  образовательной деятельности от 09.04.20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>14 № 1482 серия 86Л01 № 0000676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Службой по контролю и надзору в сфере образования Ханты - Мансийского автономного округа </w:t>
      </w:r>
      <w:r w:rsidRPr="00B06745">
        <w:rPr>
          <w:rFonts w:ascii="Times New Roman" w:eastAsia="Times New Roman" w:hAnsi="Times New Roman" w:cs="Times New Roman"/>
          <w:color w:val="C2857F"/>
          <w:u w:val="single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Югры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Исполнитель», в лице заведующего Орловой Светланы Иосифовны, действующего на основании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Устава МАДОУ</w:t>
      </w:r>
      <w:proofErr w:type="gramEnd"/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ДСКВ «Югорка»</w:t>
      </w:r>
      <w:r w:rsidR="009416D3">
        <w:rPr>
          <w:rFonts w:ascii="Times New Roman" w:eastAsia="Times New Roman" w:hAnsi="Times New Roman" w:cs="Times New Roman"/>
          <w:lang w:eastAsia="ru-RU"/>
        </w:rPr>
        <w:t xml:space="preserve">,  и   </w:t>
      </w:r>
      <w:r w:rsidR="00071DA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</w:t>
      </w:r>
      <w:r w:rsidR="00071DA5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35124" w:rsidRPr="003D78B6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 фамилия, имя, отчество (при наличии) представителя Заказчика) 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именуемый  в дальнейшем "Заказчик",  в лице родителя (законного представителя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действующего </w:t>
      </w:r>
    </w:p>
    <w:p w:rsidR="00835124" w:rsidRPr="00BA639E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в интересах   несоверше</w:t>
      </w:r>
      <w:r w:rsidR="009416D3">
        <w:rPr>
          <w:rFonts w:ascii="Times New Roman" w:eastAsia="Times New Roman" w:hAnsi="Times New Roman" w:cs="Times New Roman"/>
          <w:lang w:eastAsia="ru-RU"/>
        </w:rPr>
        <w:t xml:space="preserve">ннолетнего  </w:t>
      </w:r>
      <w:r w:rsidR="00071DA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</w:t>
      </w: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, дата рождения)</w:t>
      </w:r>
    </w:p>
    <w:p w:rsidR="00835124" w:rsidRPr="00BA639E" w:rsidRDefault="009416D3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835124" w:rsidRPr="003D78B6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места жительства ребенка с указанием индекса)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именуем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>ого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 в  дальнейшем  "Воспитанник",   совместно   именуемые   Стороны, заклю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>чили настоящий Д</w:t>
      </w:r>
      <w:r w:rsidRPr="00B06745">
        <w:rPr>
          <w:rFonts w:ascii="Times New Roman" w:eastAsia="Times New Roman" w:hAnsi="Times New Roman" w:cs="Times New Roman"/>
          <w:lang w:eastAsia="ru-RU"/>
        </w:rPr>
        <w:t>оговор о нижеследующем:</w:t>
      </w:r>
    </w:p>
    <w:p w:rsidR="002E2C71" w:rsidRPr="00B06745" w:rsidRDefault="002E2C71" w:rsidP="00E92408">
      <w:pPr>
        <w:tabs>
          <w:tab w:val="left" w:pos="709"/>
        </w:tabs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2317DA">
        <w:rPr>
          <w:rFonts w:ascii="Times New Roman" w:eastAsiaTheme="minorEastAsia" w:hAnsi="Times New Roman" w:cs="Times New Roman"/>
          <w:lang w:eastAsia="ru-RU"/>
        </w:rPr>
        <w:t>в том числе адаптированных образовательных программ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 для детей с особыми образовательными потребностями</w:t>
      </w:r>
      <w:r w:rsidRPr="00B06745">
        <w:rPr>
          <w:rFonts w:ascii="Times New Roman" w:eastAsiaTheme="minorEastAsia" w:hAnsi="Times New Roman" w:cs="Times New Roman"/>
          <w:lang w:eastAsia="ru-RU"/>
        </w:rPr>
        <w:t>, присмотр и уход за Воспитанником.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1.2. Форма обучения   </w:t>
      </w:r>
      <w:r w:rsidRPr="00B06745">
        <w:rPr>
          <w:rFonts w:ascii="Times New Roman" w:eastAsiaTheme="minorEastAsia" w:hAnsi="Times New Roman" w:cs="Times New Roman"/>
          <w:u w:val="single"/>
          <w:lang w:eastAsia="ru-RU"/>
        </w:rPr>
        <w:t>очная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2317DA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Par78"/>
      <w:bookmarkEnd w:id="1"/>
      <w:r w:rsidRPr="00B06745">
        <w:rPr>
          <w:rFonts w:ascii="Times New Roman" w:eastAsiaTheme="minorEastAsia" w:hAnsi="Times New Roman" w:cs="Times New Roman"/>
          <w:lang w:eastAsia="ru-RU"/>
        </w:rPr>
        <w:t xml:space="preserve">1.3. Наименование образовательной программы 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17DA" w:rsidRPr="002317DA">
        <w:rPr>
          <w:rFonts w:ascii="Times New Roman" w:eastAsiaTheme="minorEastAsia" w:hAnsi="Times New Roman" w:cs="Times New Roman"/>
          <w:lang w:eastAsia="ru-RU"/>
        </w:rPr>
        <w:t xml:space="preserve">_______________________________________________  </w:t>
      </w:r>
    </w:p>
    <w:p w:rsidR="00DA620A" w:rsidRPr="00B06745" w:rsidRDefault="002317D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_____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1.4. Срок освоения образовательной программы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1A716E" w:rsidRPr="00B06745">
        <w:rPr>
          <w:rFonts w:ascii="Times New Roman" w:eastAsiaTheme="minorEastAsia" w:hAnsi="Times New Roman" w:cs="Times New Roman"/>
          <w:lang w:eastAsia="ru-RU"/>
        </w:rPr>
        <w:t xml:space="preserve"> ФГОС дошкольного образования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 xml:space="preserve"> (продолжительность обучения) 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и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на момент подписания насто</w:t>
      </w:r>
      <w:r w:rsidR="001A716E">
        <w:rPr>
          <w:rFonts w:ascii="Times New Roman" w:eastAsiaTheme="minorEastAsia" w:hAnsi="Times New Roman" w:cs="Times New Roman"/>
          <w:lang w:eastAsia="ru-RU"/>
        </w:rPr>
        <w:t>ящего Договора составляет____</w:t>
      </w:r>
      <w:r w:rsidR="00F15383">
        <w:rPr>
          <w:rFonts w:ascii="Times New Roman" w:eastAsiaTheme="minorEastAsia" w:hAnsi="Times New Roman" w:cs="Times New Roman"/>
          <w:lang w:eastAsia="ru-RU"/>
        </w:rPr>
        <w:t>___</w:t>
      </w:r>
      <w:r w:rsidR="00F5303E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="009416D3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календарных лет (года).</w:t>
      </w:r>
    </w:p>
    <w:p w:rsidR="00DA620A" w:rsidRPr="00BA639E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1.5. Режим пребывания Воспитанника в образовательной о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рганизации -  </w:t>
      </w:r>
      <w:r w:rsidR="002317DA">
        <w:rPr>
          <w:rFonts w:ascii="Times New Roman" w:eastAsiaTheme="minorEastAsia" w:hAnsi="Times New Roman" w:cs="Times New Roman"/>
          <w:lang w:eastAsia="ru-RU"/>
        </w:rPr>
        <w:t>полного дня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17DA">
        <w:rPr>
          <w:rFonts w:ascii="Times New Roman" w:eastAsiaTheme="minorEastAsia" w:hAnsi="Times New Roman" w:cs="Times New Roman"/>
          <w:lang w:eastAsia="ru-RU"/>
        </w:rPr>
        <w:t>(</w:t>
      </w:r>
      <w:r w:rsidR="003D78B6">
        <w:rPr>
          <w:rFonts w:ascii="Times New Roman" w:eastAsiaTheme="minorEastAsia" w:hAnsi="Times New Roman" w:cs="Times New Roman"/>
          <w:u w:val="single"/>
          <w:lang w:eastAsia="ru-RU"/>
        </w:rPr>
        <w:t>12-ти  часовое пребывание</w:t>
      </w:r>
      <w:r w:rsidR="002317DA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="003D78B6">
        <w:rPr>
          <w:rFonts w:ascii="Times New Roman" w:eastAsiaTheme="minorEastAsia" w:hAnsi="Times New Roman" w:cs="Times New Roman"/>
          <w:u w:val="single"/>
          <w:lang w:eastAsia="ru-RU"/>
        </w:rPr>
        <w:t xml:space="preserve">, с 6.30 до 18.30; </w:t>
      </w:r>
      <w:r w:rsidR="00393968" w:rsidRPr="00B06745">
        <w:rPr>
          <w:rFonts w:ascii="Times New Roman" w:eastAsiaTheme="minorEastAsia" w:hAnsi="Times New Roman" w:cs="Times New Roman"/>
          <w:u w:val="single"/>
          <w:lang w:eastAsia="ru-RU"/>
        </w:rPr>
        <w:t>выходные дни: суббота, воскресение</w:t>
      </w:r>
      <w:r w:rsidR="00BA639E">
        <w:rPr>
          <w:rFonts w:ascii="Times New Roman" w:eastAsiaTheme="minorEastAsia" w:hAnsi="Times New Roman" w:cs="Times New Roman"/>
          <w:u w:val="single"/>
          <w:lang w:eastAsia="ru-RU"/>
        </w:rPr>
        <w:t xml:space="preserve">  </w:t>
      </w:r>
      <w:r w:rsidR="00BA639E">
        <w:rPr>
          <w:rFonts w:ascii="Times New Roman" w:eastAsiaTheme="minorEastAsia" w:hAnsi="Times New Roman" w:cs="Times New Roman"/>
          <w:lang w:eastAsia="ru-RU"/>
        </w:rPr>
        <w:t>___________</w:t>
      </w:r>
      <w:r w:rsidR="002317DA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1.6. Во</w:t>
      </w:r>
      <w:r w:rsidR="009E3D86" w:rsidRPr="00B06745">
        <w:rPr>
          <w:rFonts w:ascii="Times New Roman" w:eastAsiaTheme="minorEastAsia" w:hAnsi="Times New Roman" w:cs="Times New Roman"/>
          <w:lang w:eastAsia="ru-RU"/>
        </w:rPr>
        <w:t>спитанник зачисляется в группу</w:t>
      </w:r>
      <w:r w:rsidR="009416D3"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BA639E">
        <w:rPr>
          <w:rFonts w:ascii="Times New Roman" w:eastAsiaTheme="minorEastAsia" w:hAnsi="Times New Roman" w:cs="Times New Roman"/>
          <w:b/>
          <w:lang w:eastAsia="ru-RU"/>
        </w:rPr>
        <w:t>______________________________________</w:t>
      </w:r>
      <w:r w:rsidR="00056670">
        <w:rPr>
          <w:rFonts w:ascii="Times New Roman" w:eastAsiaTheme="minorEastAsia" w:hAnsi="Times New Roman" w:cs="Times New Roman"/>
          <w:lang w:eastAsia="ru-RU"/>
        </w:rPr>
        <w:t>направленности,</w:t>
      </w:r>
    </w:p>
    <w:p w:rsidR="00FA4B9A" w:rsidRDefault="003D78B6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1A08D5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93968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правленность группы: </w:t>
      </w:r>
      <w:r w:rsidR="00DA620A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развивающая, компенсиру</w:t>
      </w:r>
      <w:r w:rsidR="00393968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ющая  </w:t>
      </w:r>
      <w:r w:rsidR="00DA620A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бинированная, оздоровительная)</w:t>
      </w:r>
    </w:p>
    <w:p w:rsidR="00056670" w:rsidRPr="001A08D5" w:rsidRDefault="00056670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08D5">
        <w:rPr>
          <w:rFonts w:ascii="Times New Roman" w:eastAsia="Times New Roman" w:hAnsi="Times New Roman" w:cs="Times New Roman"/>
          <w:lang w:eastAsia="ru-RU"/>
        </w:rPr>
        <w:t xml:space="preserve">на основании направления 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BA639E">
        <w:rPr>
          <w:rFonts w:ascii="Times New Roman" w:eastAsia="Times New Roman" w:hAnsi="Times New Roman" w:cs="Times New Roman"/>
          <w:lang w:eastAsia="ru-RU"/>
        </w:rPr>
        <w:t>_____________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A639E">
        <w:rPr>
          <w:rFonts w:ascii="Times New Roman" w:eastAsia="Times New Roman" w:hAnsi="Times New Roman" w:cs="Times New Roman"/>
          <w:lang w:eastAsia="ru-RU"/>
        </w:rPr>
        <w:t>______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>,</w:t>
      </w:r>
      <w:r w:rsidRPr="001A08D5">
        <w:rPr>
          <w:rFonts w:ascii="Times New Roman" w:eastAsia="Times New Roman" w:hAnsi="Times New Roman" w:cs="Times New Roman"/>
          <w:lang w:eastAsia="ru-RU"/>
        </w:rPr>
        <w:t xml:space="preserve"> выданного управлением образования администрации города Покачи, заключения </w:t>
      </w:r>
      <w:r w:rsidR="003077A9">
        <w:rPr>
          <w:rFonts w:ascii="Times New Roman" w:eastAsia="Times New Roman" w:hAnsi="Times New Roman" w:cs="Times New Roman"/>
          <w:lang w:eastAsia="ru-RU"/>
        </w:rPr>
        <w:t>психолого-медико-педагогической комиссии</w:t>
      </w:r>
      <w:r w:rsidRPr="001A08D5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="003077A9">
        <w:rPr>
          <w:rFonts w:ascii="Times New Roman" w:eastAsia="Times New Roman" w:hAnsi="Times New Roman" w:cs="Times New Roman"/>
          <w:lang w:eastAsia="ru-RU"/>
        </w:rPr>
        <w:t>.</w:t>
      </w:r>
    </w:p>
    <w:p w:rsidR="00F00EF3" w:rsidRPr="00B06745" w:rsidRDefault="00FA4B9A" w:rsidP="00E92408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6745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1. Исполнитель вправе: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FA4B9A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2. Предоставлять Воспитаннику дополнительные образовательные услуги (за рамками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образовательной деятельности).</w:t>
      </w:r>
    </w:p>
    <w:p w:rsidR="00FA4B9A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, в случае если за оказание  дополнительных образовательных услуг установлена плата и её размер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472464" w:rsidRPr="00472464" w:rsidRDefault="00756402" w:rsidP="00472464">
      <w:pPr>
        <w:tabs>
          <w:tab w:val="left" w:pos="709"/>
          <w:tab w:val="left" w:pos="898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2.1.4. Сохранять место за ребенком в случае </w:t>
      </w:r>
      <w:r w:rsidRPr="00B06745">
        <w:rPr>
          <w:rFonts w:ascii="Times New Roman" w:eastAsia="Times New Roman" w:hAnsi="Times New Roman" w:cs="Times New Roman"/>
          <w:spacing w:val="-20"/>
          <w:lang w:eastAsia="ru-RU"/>
        </w:rPr>
        <w:t>его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болезни, санаторно-курортного лечения; карантина; 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проведения ремонтных работ; санитарной обработки помещений; </w:t>
      </w:r>
      <w:r w:rsidR="00472464" w:rsidRPr="00472464">
        <w:rPr>
          <w:rFonts w:ascii="Times New Roman" w:eastAsia="Times New Roman" w:hAnsi="Times New Roman" w:cs="Times New Roman"/>
          <w:lang w:eastAsia="ru-RU"/>
        </w:rPr>
        <w:t>по решению суда, на основании актов о</w:t>
      </w:r>
      <w:r w:rsidR="00472464">
        <w:rPr>
          <w:rFonts w:ascii="Times New Roman" w:eastAsia="Times New Roman" w:hAnsi="Times New Roman" w:cs="Times New Roman"/>
          <w:lang w:eastAsia="ru-RU"/>
        </w:rPr>
        <w:t>рганов государстве</w:t>
      </w:r>
      <w:r w:rsidR="002317DA">
        <w:rPr>
          <w:rFonts w:ascii="Times New Roman" w:eastAsia="Times New Roman" w:hAnsi="Times New Roman" w:cs="Times New Roman"/>
          <w:lang w:eastAsia="ru-RU"/>
        </w:rPr>
        <w:t xml:space="preserve">нного надзора; отпуска сроком 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26212D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2. Заказчик вправе: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2. Получать от Исполнителя информацию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;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ятельности на возмездной основе.</w:t>
      </w:r>
    </w:p>
    <w:p w:rsidR="00B02E54" w:rsidRPr="00B06745" w:rsidRDefault="00FA4B9A" w:rsidP="00E92408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lastRenderedPageBreak/>
        <w:t xml:space="preserve"> 2.2.5.  Находиться  с  Воспитанник</w:t>
      </w:r>
      <w:r w:rsidR="00B02E54" w:rsidRPr="00B06745">
        <w:rPr>
          <w:rFonts w:ascii="Times New Roman" w:eastAsiaTheme="minorEastAsia" w:hAnsi="Times New Roman" w:cs="Times New Roman"/>
          <w:lang w:eastAsia="ru-RU"/>
        </w:rPr>
        <w:t xml:space="preserve">ом  в  Учреждении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</w:t>
      </w:r>
      <w:r w:rsidR="00B02E54" w:rsidRPr="00B0674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период его адаптации в течение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 </w:t>
      </w:r>
    </w:p>
    <w:p w:rsidR="000844AC" w:rsidRPr="00BA639E" w:rsidRDefault="00B02E54" w:rsidP="00E92408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       2-3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часов в день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  не</w:t>
      </w:r>
      <w:r w:rsidR="00BA639E">
        <w:rPr>
          <w:rFonts w:ascii="Times New Roman" w:eastAsia="Times New Roman" w:hAnsi="Times New Roman" w:cs="Times New Roman"/>
          <w:u w:val="single"/>
          <w:lang w:eastAsia="ru-RU"/>
        </w:rPr>
        <w:t xml:space="preserve"> более  трех дней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FA4B9A" w:rsidRPr="003D78B6" w:rsidRDefault="00FA4B9A" w:rsidP="003D78B6">
      <w:pPr>
        <w:shd w:val="clear" w:color="auto" w:fill="FFFFFF"/>
        <w:tabs>
          <w:tab w:val="left" w:pos="709"/>
        </w:tabs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одолжительность пребывания Заказчика</w:t>
      </w:r>
      <w:r w:rsidR="000844AC" w:rsidRPr="003D78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</w:t>
      </w:r>
      <w:r w:rsidR="000844AC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реждении</w:t>
      </w: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A4B9A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08D5" w:rsidRPr="001A08D5" w:rsidRDefault="001A08D5" w:rsidP="001A08D5">
      <w:pPr>
        <w:tabs>
          <w:tab w:val="left" w:pos="1618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1A08D5">
        <w:rPr>
          <w:rFonts w:ascii="Times New Roman" w:eastAsia="Times New Roman" w:hAnsi="Times New Roman" w:cs="Times New Roman"/>
          <w:lang w:eastAsia="ru-RU"/>
        </w:rPr>
        <w:t>2.2.7. Получать</w:t>
      </w:r>
      <w:r w:rsidRPr="001A08D5">
        <w:rPr>
          <w:rFonts w:ascii="Times New Roman" w:eastAsia="Times New Roman" w:hAnsi="Times New Roman" w:cs="Times New Roman"/>
          <w:lang w:eastAsia="ru-RU"/>
        </w:rPr>
        <w:tab/>
        <w:t>компенсацию родительской платы; 20% - за первого ребёнка; 50% -за второго ребёнка; 70% - за третьего и последующих детей, посещающих учреждение.</w:t>
      </w:r>
    </w:p>
    <w:p w:rsidR="000844AC" w:rsidRPr="00B06745" w:rsidRDefault="001A08D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2.8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 Создавать (принимать участие в деятельности) коллегиальных орган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ов управления, предусмотренных У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ст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3. Исполнитель обязан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. Обеспечить Заказчику доступ к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информации для ознакомления с У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ставом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B067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Российской Федерации от 7 февраля 1992 г. N 2300-1 "О защите прав потребит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елей"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и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B067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от 29 декабря 2012 г. N 273-ФЗ "Об обр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азовании в Российской Федерации»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ия в Учреждении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FA4B9A" w:rsidRPr="00A36EEA" w:rsidRDefault="00FA4B9A" w:rsidP="00A36EEA">
      <w:pPr>
        <w:tabs>
          <w:tab w:val="left" w:pos="831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пунктом 1.3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.</w:t>
      </w:r>
      <w:r w:rsidR="00A36EEA" w:rsidRPr="00A3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EA" w:rsidRPr="003077A9">
        <w:rPr>
          <w:rFonts w:ascii="Times New Roman" w:eastAsia="Times New Roman" w:hAnsi="Times New Roman" w:cs="Times New Roman"/>
          <w:lang w:eastAsia="ru-RU"/>
        </w:rPr>
        <w:t>Обучать ребенка по адаптированной</w:t>
      </w:r>
      <w:r w:rsidR="00A36EEA" w:rsidRPr="00A36EEA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, </w:t>
      </w:r>
      <w:r w:rsidR="003077A9">
        <w:rPr>
          <w:rFonts w:ascii="Times New Roman" w:eastAsia="Times New Roman" w:hAnsi="Times New Roman" w:cs="Times New Roman"/>
          <w:lang w:eastAsia="ru-RU"/>
        </w:rPr>
        <w:t xml:space="preserve">особых образовательных потребностей, </w:t>
      </w:r>
      <w:r w:rsidR="00A36EEA" w:rsidRPr="00A36EEA">
        <w:rPr>
          <w:rFonts w:ascii="Times New Roman" w:eastAsia="Times New Roman" w:hAnsi="Times New Roman" w:cs="Times New Roman"/>
          <w:lang w:eastAsia="ru-RU"/>
        </w:rPr>
        <w:t>индивидуальных возможностей, обеспечивающих коррекцию нарушений развития и социальную адаптацию воспитанников с ограниченными возможностями здоровья.</w:t>
      </w:r>
    </w:p>
    <w:p w:rsidR="000844AC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2.3.10. Обеспечивать    Воспитанника    необходимым    сбалансированным</w:t>
      </w:r>
      <w:r w:rsidR="00737C4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п</w:t>
      </w:r>
      <w:r w:rsidRPr="00B06745">
        <w:rPr>
          <w:rFonts w:ascii="Times New Roman" w:eastAsiaTheme="minorEastAsia" w:hAnsi="Times New Roman" w:cs="Times New Roman"/>
          <w:lang w:eastAsia="ru-RU"/>
        </w:rPr>
        <w:t>итанием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: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844AC" w:rsidRPr="00B06745">
        <w:rPr>
          <w:rFonts w:ascii="Times New Roman" w:eastAsia="Times New Roman" w:hAnsi="Times New Roman" w:cs="Times New Roman"/>
          <w:lang w:eastAsia="ru-RU"/>
        </w:rPr>
        <w:t>5 разовое питание (завтрак, второй завтрак, обед, полдник, ужин</w:t>
      </w:r>
      <w:r w:rsidR="000844AC" w:rsidRPr="00B06745">
        <w:rPr>
          <w:rFonts w:ascii="Times New Roman" w:eastAsia="Times New Roman" w:hAnsi="Times New Roman" w:cs="Times New Roman"/>
          <w:smallCaps/>
          <w:spacing w:val="20"/>
          <w:lang w:eastAsia="ru-RU"/>
        </w:rPr>
        <w:t xml:space="preserve">), </w:t>
      </w:r>
      <w:r w:rsidR="000844AC" w:rsidRPr="00B06745">
        <w:rPr>
          <w:rFonts w:ascii="Times New Roman" w:eastAsia="Times New Roman" w:hAnsi="Times New Roman" w:cs="Times New Roman"/>
          <w:lang w:eastAsia="ru-RU"/>
        </w:rPr>
        <w:t xml:space="preserve">в том  числе диетическим питанием;  время питания определяется возрастной группой в соответствии с </w:t>
      </w:r>
      <w:r w:rsidR="00737C4C" w:rsidRPr="00B06745">
        <w:rPr>
          <w:rFonts w:ascii="Times New Roman" w:eastAsia="Times New Roman" w:hAnsi="Times New Roman" w:cs="Times New Roman"/>
          <w:lang w:eastAsia="ru-RU"/>
        </w:rPr>
        <w:t xml:space="preserve">требованиями </w:t>
      </w:r>
      <w:r w:rsidR="003D78B6">
        <w:rPr>
          <w:rFonts w:ascii="Times New Roman" w:eastAsia="Times New Roman" w:hAnsi="Times New Roman" w:cs="Times New Roman"/>
          <w:lang w:eastAsia="ru-RU"/>
        </w:rPr>
        <w:t>СанПиН.</w:t>
      </w:r>
    </w:p>
    <w:p w:rsidR="00E92408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1. Переводить Воспитанника в следующую возрастную группу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с 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>1 сентября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2.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Уведомить Заказчика </w:t>
      </w:r>
      <w:r w:rsidR="00154AFC" w:rsidRPr="00B06745">
        <w:rPr>
          <w:rFonts w:ascii="Times New Roman" w:eastAsiaTheme="minorEastAsia" w:hAnsi="Times New Roman" w:cs="Times New Roman"/>
          <w:u w:val="single"/>
          <w:lang w:eastAsia="ru-RU"/>
        </w:rPr>
        <w:t xml:space="preserve">в течение трёх дней   </w:t>
      </w:r>
      <w:r w:rsidRPr="00B06745">
        <w:rPr>
          <w:rFonts w:ascii="Times New Roman" w:eastAsiaTheme="minorEastAsia" w:hAnsi="Times New Roman" w:cs="Times New Roman"/>
          <w:lang w:eastAsia="ru-RU"/>
        </w:rPr>
        <w:t>о нецелесообразности оказания Воспитаннику образовательной услуги в объеме,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предусмотренном   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 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  настоящего   Договора,   вследствие   его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индивидуальных   особенностей,   делающих   невозможным  или  педагогически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нецелесообразным оказание данной услуги.</w:t>
      </w:r>
    </w:p>
    <w:p w:rsidR="00A36EEA" w:rsidRPr="00B0674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3.13. </w:t>
      </w:r>
      <w:r w:rsidRPr="00A36EEA">
        <w:rPr>
          <w:rFonts w:ascii="Times New Roman" w:eastAsiaTheme="minorEastAsia" w:hAnsi="Times New Roman" w:cs="Times New Roman"/>
          <w:lang w:eastAsia="ru-RU"/>
        </w:rPr>
        <w:t>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ёнка.</w:t>
      </w:r>
    </w:p>
    <w:p w:rsidR="00FA4B9A" w:rsidRPr="00B0674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3.14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. 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="00FA4B9A" w:rsidRPr="00B06745">
          <w:rPr>
            <w:rFonts w:ascii="Times New Roman" w:eastAsiaTheme="minorEastAsia" w:hAnsi="Times New Roman" w:cs="Times New Roman"/>
            <w:lang w:eastAsia="ru-RU"/>
          </w:rPr>
          <w:t>закона</w:t>
        </w:r>
      </w:hyperlink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от 27 июля 2006 г. N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152-ФЗ "О персональных данных"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4. Заказчик обязан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работникам, инженерно-техническому, административно-хозяйственному, </w:t>
      </w:r>
      <w:r w:rsidRPr="00B06745">
        <w:rPr>
          <w:rFonts w:ascii="Times New Roman" w:eastAsiaTheme="minorEastAsia" w:hAnsi="Times New Roman" w:cs="Times New Roman"/>
          <w:lang w:eastAsia="ru-RU"/>
        </w:rPr>
        <w:lastRenderedPageBreak/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2. Своевременно вносить плату за предоставляемые Воспитаннику дополнительные обра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зовательные услуги, </w:t>
      </w:r>
      <w:r w:rsidRPr="00B06745">
        <w:rPr>
          <w:rFonts w:ascii="Times New Roman" w:eastAsiaTheme="minorEastAsia" w:hAnsi="Times New Roman" w:cs="Times New Roman"/>
          <w:lang w:eastAsia="ru-RU"/>
        </w:rPr>
        <w:t>а также плату за присмотр и уход за Воспитанником.</w:t>
      </w:r>
    </w:p>
    <w:p w:rsidR="00FA4B9A" w:rsidRPr="003077A9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мые документы, предусмотренные У</w:t>
      </w:r>
      <w:r w:rsidRPr="00B06745">
        <w:rPr>
          <w:rFonts w:ascii="Times New Roman" w:eastAsiaTheme="minorEastAsia" w:hAnsi="Times New Roman" w:cs="Times New Roman"/>
          <w:lang w:eastAsia="ru-RU"/>
        </w:rPr>
        <w:t>ст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251AE1">
        <w:rPr>
          <w:rFonts w:ascii="Times New Roman" w:eastAsiaTheme="minorEastAsia" w:hAnsi="Times New Roman" w:cs="Times New Roman"/>
          <w:lang w:eastAsia="ru-RU"/>
        </w:rPr>
        <w:t>, Правилами приема</w:t>
      </w:r>
      <w:r w:rsidR="0048761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87617" w:rsidRPr="00060A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487617" w:rsidRPr="003077A9">
        <w:rPr>
          <w:rFonts w:ascii="Times New Roman" w:eastAsia="Times New Roman" w:hAnsi="Times New Roman" w:cs="Times New Roman"/>
        </w:rPr>
        <w:t>обучение по</w:t>
      </w:r>
      <w:proofErr w:type="gramEnd"/>
      <w:r w:rsidR="00487617" w:rsidRPr="003077A9">
        <w:rPr>
          <w:rFonts w:ascii="Times New Roman" w:eastAsia="Times New Roman" w:hAnsi="Times New Roman" w:cs="Times New Roman"/>
        </w:rPr>
        <w:t xml:space="preserve"> образовательным программам дошкольного образования</w:t>
      </w:r>
      <w:r w:rsidRPr="003077A9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5. Обеспечить посещение Воспитанн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 xml:space="preserve">иком Учреждения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согласно правилам внутреннего распорядка Исполнителя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6. Информировать Исполнителя о предстоящем отсутствии Воспитанни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ка в Учреждении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или его болезни.</w:t>
      </w:r>
    </w:p>
    <w:p w:rsidR="00E92408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ения 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оспитанником в период заболевания.</w:t>
      </w:r>
    </w:p>
    <w:p w:rsidR="00FA4B9A" w:rsidRPr="00B06745" w:rsidRDefault="00F15383" w:rsidP="00E9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4.7. Предоставлять справку 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56402" w:rsidRPr="00B06745" w:rsidRDefault="00756402" w:rsidP="00E92408">
      <w:pPr>
        <w:tabs>
          <w:tab w:val="left" w:pos="709"/>
          <w:tab w:val="left" w:pos="802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2.4.8. Предоставлять письменное заявление о сохранении мес</w:t>
      </w:r>
      <w:r w:rsidR="003D78B6">
        <w:rPr>
          <w:rFonts w:ascii="Times New Roman" w:eastAsia="Times New Roman" w:hAnsi="Times New Roman" w:cs="Times New Roman"/>
          <w:lang w:eastAsia="ru-RU"/>
        </w:rPr>
        <w:t>та в Учреждении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на время отсутствия ребёнка по причинам санитарно </w:t>
      </w:r>
      <w:r w:rsidRPr="00B06745">
        <w:rPr>
          <w:rFonts w:ascii="Times New Roman" w:eastAsia="Times New Roman" w:hAnsi="Times New Roman" w:cs="Times New Roman"/>
          <w:color w:val="6364A8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курортного лечения, карантина, отпуска, командировки, а также </w:t>
      </w:r>
      <w:r w:rsidR="00C02AA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B06745">
        <w:rPr>
          <w:rFonts w:ascii="Times New Roman" w:eastAsia="Times New Roman" w:hAnsi="Times New Roman" w:cs="Times New Roman"/>
          <w:lang w:eastAsia="ru-RU"/>
        </w:rPr>
        <w:t>иных случаях по согласованию с Исполнителем.</w:t>
      </w:r>
    </w:p>
    <w:p w:rsidR="00FD11DB" w:rsidRPr="00FD11DB" w:rsidRDefault="00756402" w:rsidP="00FD11DB">
      <w:pPr>
        <w:pStyle w:val="a3"/>
        <w:tabs>
          <w:tab w:val="left" w:pos="0"/>
          <w:tab w:val="left" w:pos="709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2.4.9. Лично передавать и забирать ребенка у воспитателя, не передоверяя ребенка</w:t>
      </w:r>
      <w:r w:rsidR="00FD11DB">
        <w:rPr>
          <w:rFonts w:ascii="Times New Roman" w:eastAsia="Times New Roman" w:hAnsi="Times New Roman" w:cs="Times New Roman"/>
          <w:lang w:eastAsia="ru-RU"/>
        </w:rPr>
        <w:t xml:space="preserve"> посторонним лицам.</w:t>
      </w:r>
    </w:p>
    <w:p w:rsidR="00472464" w:rsidRPr="00487617" w:rsidRDefault="00756402" w:rsidP="004876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10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72464" w:rsidRPr="00B17F16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17F16">
        <w:rPr>
          <w:rFonts w:ascii="Times New Roman" w:eastAsiaTheme="minorEastAsia" w:hAnsi="Times New Roman" w:cs="Times New Roman"/>
          <w:b/>
          <w:lang w:eastAsia="ru-RU"/>
        </w:rPr>
        <w:t>III. Размер, сроки и порядок оплаты за присмотр и уход за Воспитанником</w:t>
      </w:r>
    </w:p>
    <w:p w:rsidR="0088300B" w:rsidRDefault="00472464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ar-SA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F51A9F">
        <w:rPr>
          <w:rFonts w:ascii="Times New Roman" w:eastAsia="Times New Roman" w:hAnsi="Times New Roman" w:cs="Times New Roman"/>
          <w:u w:val="single"/>
          <w:lang w:eastAsia="ar-SA"/>
        </w:rPr>
        <w:t>200</w:t>
      </w:r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="00F51A9F">
        <w:rPr>
          <w:rFonts w:ascii="Times New Roman" w:eastAsia="Times New Roman" w:hAnsi="Times New Roman" w:cs="Times New Roman"/>
          <w:u w:val="single"/>
          <w:lang w:eastAsia="ar-SA"/>
        </w:rPr>
        <w:t>(Двести</w:t>
      </w:r>
      <w:r w:rsidR="007F1FBE">
        <w:rPr>
          <w:rFonts w:ascii="Times New Roman" w:eastAsia="Times New Roman" w:hAnsi="Times New Roman" w:cs="Times New Roman"/>
          <w:u w:val="single"/>
          <w:lang w:eastAsia="ar-SA"/>
        </w:rPr>
        <w:t xml:space="preserve">) </w:t>
      </w:r>
      <w:r w:rsidRPr="00B17F16">
        <w:rPr>
          <w:rFonts w:ascii="Times New Roman" w:eastAsia="Times New Roman" w:hAnsi="Times New Roman" w:cs="Times New Roman"/>
          <w:u w:val="single"/>
          <w:lang w:eastAsia="ar-SA"/>
        </w:rPr>
        <w:t>рублей</w:t>
      </w:r>
      <w:r w:rsidR="007F1FBE">
        <w:rPr>
          <w:rFonts w:ascii="Times New Roman" w:eastAsia="Times New Roman" w:hAnsi="Times New Roman" w:cs="Times New Roman"/>
          <w:u w:val="single"/>
          <w:lang w:eastAsia="ar-SA"/>
        </w:rPr>
        <w:t xml:space="preserve"> 00 коп</w:t>
      </w:r>
      <w:proofErr w:type="gramStart"/>
      <w:r w:rsidR="007F1FBE">
        <w:rPr>
          <w:rFonts w:ascii="Times New Roman" w:eastAsia="Times New Roman" w:hAnsi="Times New Roman" w:cs="Times New Roman"/>
          <w:u w:val="single"/>
          <w:lang w:eastAsia="ar-SA"/>
        </w:rPr>
        <w:t>.</w:t>
      </w:r>
      <w:proofErr w:type="gramEnd"/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proofErr w:type="gramStart"/>
      <w:r w:rsidRPr="00B17F16">
        <w:rPr>
          <w:rFonts w:ascii="Times New Roman" w:eastAsia="Times New Roman" w:hAnsi="Times New Roman" w:cs="Times New Roman"/>
          <w:u w:val="single"/>
          <w:lang w:eastAsia="ar-SA"/>
        </w:rPr>
        <w:t>в</w:t>
      </w:r>
      <w:proofErr w:type="gramEnd"/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день за одного ребенка</w:t>
      </w:r>
      <w:r w:rsidRPr="00B17F16">
        <w:rPr>
          <w:rFonts w:ascii="Times New Roman" w:eastAsia="Times New Roman" w:hAnsi="Times New Roman" w:cs="Times New Roman"/>
          <w:lang w:eastAsia="ar-SA"/>
        </w:rPr>
        <w:t>,</w:t>
      </w:r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становлена постановлением администрации города Покачи.</w:t>
      </w:r>
      <w:r w:rsidR="0088300B" w:rsidRPr="00883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9184F" w:rsidRDefault="00C9184F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присмотр и уход за детьми-инвалидами, детьми-сиротами и детьми, оставшимися  без попечения родителей, а также за детьми с туберкулезной интоксикацией родительская плата не взымается.</w:t>
      </w:r>
    </w:p>
    <w:p w:rsidR="00472464" w:rsidRPr="0088300B" w:rsidRDefault="0088300B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</w:t>
      </w:r>
      <w:r>
        <w:rPr>
          <w:rFonts w:ascii="Times New Roman" w:eastAsia="Times New Roman" w:hAnsi="Times New Roman" w:cs="Times New Roman"/>
          <w:lang w:eastAsia="ru-RU"/>
        </w:rPr>
        <w:t xml:space="preserve">имого имущества Учреждения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в родительскую плату за присмотр и уход за Воспитанником.</w:t>
      </w:r>
    </w:p>
    <w:p w:rsidR="00C03489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2. </w:t>
      </w:r>
      <w:proofErr w:type="gramStart"/>
      <w:r w:rsidR="00C03489">
        <w:rPr>
          <w:rFonts w:ascii="Times New Roman" w:eastAsia="Times New Roman" w:hAnsi="Times New Roman" w:cs="Times New Roman"/>
          <w:lang w:eastAsia="ru-RU"/>
        </w:rPr>
        <w:t>Родительская плата взымается</w:t>
      </w:r>
      <w:r w:rsidR="00C02AA6">
        <w:rPr>
          <w:rFonts w:ascii="Times New Roman" w:eastAsia="Times New Roman" w:hAnsi="Times New Roman" w:cs="Times New Roman"/>
          <w:lang w:eastAsia="ru-RU"/>
        </w:rPr>
        <w:t xml:space="preserve"> за присмотр ми уход за Воспитанником </w:t>
      </w:r>
      <w:r w:rsidR="00C03489">
        <w:rPr>
          <w:rFonts w:ascii="Times New Roman" w:eastAsia="Times New Roman" w:hAnsi="Times New Roman" w:cs="Times New Roman"/>
          <w:lang w:eastAsia="ru-RU"/>
        </w:rPr>
        <w:t xml:space="preserve">с родителей (законных представителей) </w:t>
      </w:r>
      <w:r w:rsidRPr="00B17F16">
        <w:rPr>
          <w:rFonts w:ascii="Times New Roman" w:hAnsi="Times New Roman" w:cs="Times New Roman"/>
        </w:rPr>
        <w:t>за весь период нахождения  ребенка в списочном составе воспитанников дошкольн</w:t>
      </w:r>
      <w:r w:rsidR="00C03489">
        <w:rPr>
          <w:rFonts w:ascii="Times New Roman" w:hAnsi="Times New Roman" w:cs="Times New Roman"/>
        </w:rPr>
        <w:t>ого образовательного учреждения</w:t>
      </w:r>
      <w:r w:rsidR="00C03489">
        <w:rPr>
          <w:rFonts w:ascii="Times New Roman" w:eastAsia="Times New Roman" w:hAnsi="Times New Roman" w:cs="Times New Roman"/>
          <w:lang w:eastAsia="ru-RU"/>
        </w:rPr>
        <w:t xml:space="preserve">, за </w:t>
      </w:r>
      <w:r w:rsidR="00C02AA6">
        <w:rPr>
          <w:rFonts w:ascii="Times New Roman" w:eastAsia="Times New Roman" w:hAnsi="Times New Roman" w:cs="Times New Roman"/>
          <w:lang w:eastAsia="ru-RU"/>
        </w:rPr>
        <w:t>исключением случаев (</w:t>
      </w:r>
      <w:r w:rsidR="00C03489">
        <w:rPr>
          <w:rFonts w:ascii="Times New Roman" w:eastAsia="Times New Roman" w:hAnsi="Times New Roman" w:cs="Times New Roman"/>
          <w:lang w:eastAsia="ru-RU"/>
        </w:rPr>
        <w:t>при условии предоставления подтверждающих документов</w:t>
      </w:r>
      <w:r w:rsidR="00C02AA6">
        <w:rPr>
          <w:rFonts w:ascii="Times New Roman" w:eastAsia="Times New Roman" w:hAnsi="Times New Roman" w:cs="Times New Roman"/>
          <w:lang w:eastAsia="ru-RU"/>
        </w:rPr>
        <w:t>)</w:t>
      </w:r>
      <w:r w:rsidR="00C03489">
        <w:rPr>
          <w:rFonts w:ascii="Times New Roman" w:eastAsia="Times New Roman" w:hAnsi="Times New Roman" w:cs="Times New Roman"/>
          <w:lang w:eastAsia="ru-RU"/>
        </w:rPr>
        <w:t>:</w:t>
      </w:r>
      <w:r w:rsidR="00281EB9" w:rsidRPr="00281E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EB9" w:rsidRPr="00B06745">
        <w:rPr>
          <w:rFonts w:ascii="Times New Roman" w:eastAsia="Times New Roman" w:hAnsi="Times New Roman" w:cs="Times New Roman"/>
          <w:lang w:eastAsia="ru-RU"/>
        </w:rPr>
        <w:t xml:space="preserve">болезни, санаторно-курортного лечения; карантина;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проведения ремонтных работ; санитарной обработки помещений; </w:t>
      </w:r>
      <w:r w:rsidR="00281EB9" w:rsidRPr="00472464">
        <w:rPr>
          <w:rFonts w:ascii="Times New Roman" w:eastAsia="Times New Roman" w:hAnsi="Times New Roman" w:cs="Times New Roman"/>
          <w:lang w:eastAsia="ru-RU"/>
        </w:rPr>
        <w:t>по решению суда, на основании актов о</w:t>
      </w:r>
      <w:r w:rsidR="00281EB9">
        <w:rPr>
          <w:rFonts w:ascii="Times New Roman" w:eastAsia="Times New Roman" w:hAnsi="Times New Roman" w:cs="Times New Roman"/>
          <w:lang w:eastAsia="ru-RU"/>
        </w:rPr>
        <w:t>рганов государстве</w:t>
      </w:r>
      <w:r w:rsidR="00D95AB5">
        <w:rPr>
          <w:rFonts w:ascii="Times New Roman" w:eastAsia="Times New Roman" w:hAnsi="Times New Roman" w:cs="Times New Roman"/>
          <w:lang w:eastAsia="ru-RU"/>
        </w:rPr>
        <w:t>нного надзора;</w:t>
      </w:r>
      <w:proofErr w:type="gramEnd"/>
      <w:r w:rsidR="00D95AB5">
        <w:rPr>
          <w:rFonts w:ascii="Times New Roman" w:eastAsia="Times New Roman" w:hAnsi="Times New Roman" w:cs="Times New Roman"/>
          <w:lang w:eastAsia="ru-RU"/>
        </w:rPr>
        <w:t xml:space="preserve"> отпуска сроком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D95AB5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  <w:bookmarkStart w:id="2" w:name="_GoBack"/>
      <w:bookmarkEnd w:id="2"/>
    </w:p>
    <w:p w:rsidR="00472464" w:rsidRPr="00B17F16" w:rsidRDefault="00281EB9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03489">
        <w:rPr>
          <w:rFonts w:ascii="Times New Roman" w:eastAsia="Times New Roman" w:hAnsi="Times New Roman" w:cs="Times New Roman"/>
          <w:lang w:eastAsia="ru-RU"/>
        </w:rPr>
        <w:t>Р</w:t>
      </w:r>
      <w:r w:rsidR="00472464">
        <w:rPr>
          <w:rFonts w:ascii="Times New Roman" w:eastAsia="Times New Roman" w:hAnsi="Times New Roman" w:cs="Times New Roman"/>
          <w:lang w:eastAsia="ru-RU"/>
        </w:rPr>
        <w:t>одительская плата начисляется бухгалтерскими службами</w:t>
      </w:r>
      <w:r w:rsidR="00C03489">
        <w:rPr>
          <w:rFonts w:ascii="Times New Roman" w:eastAsia="Times New Roman" w:hAnsi="Times New Roman" w:cs="Times New Roman"/>
          <w:lang w:eastAsia="ru-RU"/>
        </w:rPr>
        <w:t>,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с момента издания приказа о зачислении  ребенка в дошкольное учреждение  до окончания срока договора об образовании</w:t>
      </w:r>
      <w:r w:rsidR="00C03489">
        <w:rPr>
          <w:rFonts w:ascii="Times New Roman" w:eastAsia="Times New Roman" w:hAnsi="Times New Roman" w:cs="Times New Roman"/>
          <w:lang w:eastAsia="ru-RU"/>
        </w:rPr>
        <w:t>, за текущий месяц в сумме, зависящей от числа рабочих дней в текущем месяце. Перерасчет родительской платы производится в следующем месяце, согласно табелю учета посещаемости.</w:t>
      </w:r>
    </w:p>
    <w:p w:rsidR="00F51A9F" w:rsidRDefault="00472464" w:rsidP="002247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3. Заказчик </w:t>
      </w:r>
      <w:r w:rsidRPr="00B17F16">
        <w:rPr>
          <w:rFonts w:ascii="Times New Roman" w:eastAsia="Times New Roman" w:hAnsi="Times New Roman" w:cs="Times New Roman"/>
          <w:u w:val="single"/>
          <w:lang w:eastAsia="ru-RU"/>
        </w:rPr>
        <w:t xml:space="preserve">ежемесячно 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вносит родительскую плату за присмотр и уход за Воспитанником, указанную в </w:t>
      </w:r>
      <w:hyperlink w:anchor="Par140" w:history="1">
        <w:r w:rsidRPr="00B17F16">
          <w:rPr>
            <w:rFonts w:ascii="Times New Roman" w:eastAsia="Times New Roman" w:hAnsi="Times New Roman" w:cs="Times New Roman"/>
            <w:lang w:eastAsia="ru-RU"/>
          </w:rPr>
          <w:t>пункте 3.1</w:t>
        </w:r>
      </w:hyperlink>
      <w:r w:rsidRPr="00B17F16">
        <w:rPr>
          <w:rFonts w:ascii="Times New Roman" w:eastAsia="Times New Roman" w:hAnsi="Times New Roman" w:cs="Times New Roman"/>
          <w:lang w:eastAsia="ru-RU"/>
        </w:rPr>
        <w:t xml:space="preserve"> настоящего договора, </w:t>
      </w:r>
      <w:r w:rsidRPr="00B17F16">
        <w:rPr>
          <w:rFonts w:ascii="Times New Roman" w:hAnsi="Times New Roman" w:cs="Times New Roman"/>
        </w:rPr>
        <w:t>в сумме</w:t>
      </w:r>
      <w:r w:rsidR="00F51A9F">
        <w:rPr>
          <w:rFonts w:ascii="Times New Roman" w:hAnsi="Times New Roman" w:cs="Times New Roman"/>
        </w:rPr>
        <w:t>,</w:t>
      </w:r>
      <w:r w:rsidRPr="00B17F16">
        <w:rPr>
          <w:rFonts w:ascii="Times New Roman" w:hAnsi="Times New Roman" w:cs="Times New Roman"/>
        </w:rPr>
        <w:t xml:space="preserve"> зависящей от числа рабочих дней в текущем месяце</w:t>
      </w:r>
      <w:r w:rsidR="00F51A9F">
        <w:rPr>
          <w:rFonts w:ascii="Times New Roman" w:hAnsi="Times New Roman" w:cs="Times New Roman"/>
        </w:rPr>
        <w:t xml:space="preserve">     </w:t>
      </w:r>
    </w:p>
    <w:p w:rsidR="00472464" w:rsidRPr="00BA639E" w:rsidRDefault="0088300B" w:rsidP="002247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F51A9F">
        <w:rPr>
          <w:rFonts w:ascii="Times New Roman" w:eastAsia="Times New Roman" w:hAnsi="Times New Roman" w:cs="Times New Roman"/>
          <w:b/>
          <w:u w:val="single"/>
          <w:lang w:eastAsia="ru-RU"/>
        </w:rPr>
        <w:t>200</w:t>
      </w:r>
      <w:r w:rsidR="00472464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F51A9F">
        <w:rPr>
          <w:rFonts w:ascii="Times New Roman" w:eastAsia="Times New Roman" w:hAnsi="Times New Roman" w:cs="Times New Roman"/>
          <w:b/>
          <w:u w:val="single"/>
          <w:lang w:eastAsia="ru-RU"/>
        </w:rPr>
        <w:t>(Двести</w:t>
      </w:r>
      <w:r w:rsidR="0022476C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  <w:r w:rsidR="0022476C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472464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рублей</w:t>
      </w:r>
      <w:r w:rsidR="00472464" w:rsidRPr="00B17F1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F1F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00 коп</w:t>
      </w:r>
      <w:r w:rsidR="00F51A9F" w:rsidRPr="00F51A9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F51A9F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в день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F51A9F">
        <w:rPr>
          <w:rFonts w:ascii="Times New Roman" w:eastAsia="Times New Roman" w:hAnsi="Times New Roman" w:cs="Times New Roman"/>
          <w:lang w:eastAsia="ru-RU"/>
        </w:rPr>
        <w:t>_____</w:t>
      </w:r>
      <w:r w:rsidR="00BA639E">
        <w:rPr>
          <w:rFonts w:ascii="Times New Roman" w:eastAsia="Times New Roman" w:hAnsi="Times New Roman" w:cs="Times New Roman"/>
          <w:lang w:eastAsia="ru-RU"/>
        </w:rPr>
        <w:t>__</w:t>
      </w:r>
    </w:p>
    <w:p w:rsidR="00472464" w:rsidRPr="0088300B" w:rsidRDefault="00472464" w:rsidP="00883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 </w:t>
      </w:r>
      <w:r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не позднее 20 числа текущего   месяца</w:t>
      </w:r>
      <w:r w:rsidR="00BA639E">
        <w:rPr>
          <w:rFonts w:ascii="Times New Roman" w:eastAsia="Times New Roman" w:hAnsi="Times New Roman" w:cs="Times New Roman"/>
          <w:lang w:eastAsia="ru-RU"/>
        </w:rPr>
        <w:t>____________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в безналичном порядке на счет, указанный в разделе  </w:t>
      </w:r>
      <w:r w:rsidRPr="00B17F16">
        <w:rPr>
          <w:rFonts w:ascii="Times New Roman" w:eastAsia="Times New Roman" w:hAnsi="Times New Roman" w:cs="Times New Roman"/>
          <w:lang w:val="en-US" w:eastAsia="ru-RU"/>
        </w:rPr>
        <w:t>VIII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737C4C" w:rsidRPr="00B0674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IV. Размер, сроки и порядок оплаты дополнительных</w:t>
      </w:r>
      <w:r w:rsidR="006F0795" w:rsidRPr="00B06745">
        <w:rPr>
          <w:rFonts w:ascii="Times New Roman" w:eastAsiaTheme="minorEastAsia" w:hAnsi="Times New Roman" w:cs="Times New Roman"/>
          <w:b/>
          <w:lang w:eastAsia="ru-RU"/>
        </w:rPr>
        <w:t xml:space="preserve">  образовательных услуг</w:t>
      </w:r>
    </w:p>
    <w:p w:rsidR="00DA620A" w:rsidRPr="00B0674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4.1.    Полная    стоимость   дополнительных   образовательных   услуг,</w:t>
      </w:r>
      <w:r w:rsidR="006F0795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наименование, перечень      и     форма     предоставления     которых</w:t>
      </w:r>
      <w:r w:rsidR="006F0795" w:rsidRPr="00B06745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7F1F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F0795" w:rsidRPr="00B06745">
        <w:rPr>
          <w:rFonts w:ascii="Times New Roman" w:eastAsia="Calibri" w:hAnsi="Times New Roman" w:cs="Times New Roman"/>
          <w:lang w:eastAsia="ru-RU"/>
        </w:rPr>
        <w:t xml:space="preserve">Договором об образовании на </w:t>
      </w:r>
      <w:proofErr w:type="gramStart"/>
      <w:r w:rsidR="006F0795" w:rsidRPr="00B06745">
        <w:rPr>
          <w:rFonts w:ascii="Times New Roman" w:eastAsia="Calibri" w:hAnsi="Times New Roman" w:cs="Times New Roman"/>
          <w:lang w:eastAsia="ru-RU"/>
        </w:rPr>
        <w:t>обучение</w:t>
      </w:r>
      <w:proofErr w:type="gramEnd"/>
      <w:r w:rsidR="006F0795" w:rsidRPr="00B06745">
        <w:rPr>
          <w:rFonts w:ascii="Times New Roman" w:eastAsia="Calibri" w:hAnsi="Times New Roman" w:cs="Times New Roman"/>
          <w:lang w:eastAsia="ru-RU"/>
        </w:rPr>
        <w:t xml:space="preserve"> по дополнительным образовательным программам, заключаемым  дополнительно, по запросу Заказчика.</w:t>
      </w:r>
    </w:p>
    <w:p w:rsidR="00E92408" w:rsidRPr="00B0674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V. Ответственность за неисполнение или ненадлежащее исполнение обязательств по договору, порядок</w:t>
      </w:r>
      <w:r w:rsidR="00E92408" w:rsidRPr="00B06745">
        <w:rPr>
          <w:rFonts w:ascii="Times New Roman" w:eastAsiaTheme="minorEastAsia" w:hAnsi="Times New Roman" w:cs="Times New Roman"/>
          <w:b/>
          <w:lang w:eastAsia="ru-RU"/>
        </w:rPr>
        <w:t xml:space="preserve">   разрешения споров</w:t>
      </w:r>
    </w:p>
    <w:p w:rsidR="006F0795" w:rsidRPr="00B0674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02E54" w:rsidRPr="00B06745" w:rsidRDefault="00E92408" w:rsidP="00E92408">
      <w:pPr>
        <w:tabs>
          <w:tab w:val="left" w:pos="709"/>
          <w:tab w:val="left" w:pos="97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2E54" w:rsidRPr="00B06745">
        <w:rPr>
          <w:rFonts w:ascii="Times New Roman" w:eastAsia="Times New Roman" w:hAnsi="Times New Roman" w:cs="Times New Roman"/>
          <w:lang w:eastAsia="ru-RU"/>
        </w:rPr>
        <w:t>5.2. Окончание срока действия договора не освобождает стороны от ответственности за его нарушение.</w:t>
      </w:r>
    </w:p>
    <w:p w:rsidR="009E3D86" w:rsidRPr="003D78B6" w:rsidRDefault="00B02E54" w:rsidP="003D78B6">
      <w:pPr>
        <w:tabs>
          <w:tab w:val="left" w:pos="709"/>
          <w:tab w:val="left" w:pos="98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lastRenderedPageBreak/>
        <w:t xml:space="preserve"> 5.3. Все споры между Исполнителем и Заказчиком  решаются путем переговоров, а в случае невозможности достижения договоренности </w:t>
      </w:r>
      <w:r w:rsidRPr="00B06745">
        <w:rPr>
          <w:rFonts w:ascii="Times New Roman" w:eastAsia="Times New Roman" w:hAnsi="Times New Roman" w:cs="Times New Roman"/>
          <w:color w:val="ACD8D0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lang w:eastAsia="ru-RU"/>
        </w:rPr>
        <w:t>в судебном порядке в соответствии с законодательством Российской Федерации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center"/>
        <w:outlineLvl w:val="1"/>
        <w:rPr>
          <w:sz w:val="22"/>
          <w:szCs w:val="22"/>
        </w:rPr>
      </w:pPr>
      <w:r w:rsidRPr="00B06745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E92408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</w:t>
      </w:r>
      <w:r w:rsidR="00E92408" w:rsidRPr="00B06745">
        <w:rPr>
          <w:rFonts w:ascii="Times New Roman" w:hAnsi="Times New Roman" w:cs="Times New Roman"/>
          <w:sz w:val="22"/>
          <w:szCs w:val="22"/>
        </w:rPr>
        <w:t>ченными представителями Сторон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6156C" w:rsidRPr="00B06745" w:rsidRDefault="00A6156C" w:rsidP="00E92408">
      <w:pPr>
        <w:tabs>
          <w:tab w:val="left" w:pos="709"/>
          <w:tab w:val="left" w:pos="1009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6.4. Настоящий договор, может быть, расторгнут Исполнителем в одностороннем порядке в случаях:</w:t>
      </w:r>
    </w:p>
    <w:p w:rsidR="00A6156C" w:rsidRPr="00B06745" w:rsidRDefault="00A6156C" w:rsidP="00E92408">
      <w:pPr>
        <w:tabs>
          <w:tab w:val="left" w:pos="709"/>
          <w:tab w:val="left" w:pos="783"/>
        </w:tabs>
        <w:spacing w:after="0" w:line="302" w:lineRule="exact"/>
        <w:ind w:right="20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hAnsi="Times New Roman" w:cs="Times New Roman"/>
        </w:rPr>
        <w:t xml:space="preserve">- </w:t>
      </w:r>
      <w:r w:rsidRPr="00B06745">
        <w:rPr>
          <w:rFonts w:ascii="Times New Roman" w:eastAsia="Batang" w:hAnsi="Times New Roman" w:cs="Times New Roman"/>
          <w:lang w:eastAsia="ru-RU"/>
        </w:rPr>
        <w:t>при наличии медицинского заключения о состоянии здоровья ребенка, препятствующего его дальнейшему пребыванию в данной образовательной организации;</w:t>
      </w:r>
    </w:p>
    <w:p w:rsidR="00A6156C" w:rsidRPr="00B06745" w:rsidRDefault="00A6156C" w:rsidP="00E92408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eastAsia="Batang" w:hAnsi="Times New Roman" w:cs="Times New Roman"/>
          <w:lang w:eastAsia="ru-RU"/>
        </w:rPr>
        <w:t>- при необходимости направления Воспитанника в образовательную организацию иного вида;</w:t>
      </w:r>
    </w:p>
    <w:p w:rsidR="00E92408" w:rsidRPr="00B06745" w:rsidRDefault="00A6156C" w:rsidP="00E92408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eastAsia="Batang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  <w:bookmarkStart w:id="3" w:name="Par219"/>
      <w:bookmarkEnd w:id="3"/>
    </w:p>
    <w:p w:rsidR="006F0795" w:rsidRPr="00B06745" w:rsidRDefault="006F0795" w:rsidP="00E92408">
      <w:pPr>
        <w:tabs>
          <w:tab w:val="left" w:pos="709"/>
        </w:tabs>
        <w:spacing w:after="0" w:line="0" w:lineRule="atLeast"/>
        <w:jc w:val="center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hAnsi="Times New Roman" w:cs="Times New Roman"/>
          <w:b/>
        </w:rPr>
        <w:t>VII. Заключительные положения</w:t>
      </w:r>
    </w:p>
    <w:p w:rsidR="00A6156C" w:rsidRPr="00B0674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</w:t>
      </w:r>
      <w:r w:rsidR="00A6156C" w:rsidRPr="00B06745">
        <w:rPr>
          <w:rFonts w:ascii="Times New Roman" w:eastAsia="Batang" w:hAnsi="Times New Roman" w:cs="Times New Roman"/>
          <w:sz w:val="22"/>
          <w:szCs w:val="22"/>
        </w:rPr>
        <w:t>и действует до прекращения образовательных отношений и даты отчисления ребенка из учреждения</w:t>
      </w:r>
      <w:r w:rsidR="00A6156C" w:rsidRPr="00B06745">
        <w:rPr>
          <w:rFonts w:ascii="Times New Roman" w:hAnsi="Times New Roman" w:cs="Times New Roman"/>
          <w:sz w:val="22"/>
          <w:szCs w:val="22"/>
        </w:rPr>
        <w:t>.</w:t>
      </w:r>
    </w:p>
    <w:p w:rsidR="006F0795" w:rsidRPr="00B0674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6F0795" w:rsidRPr="00B06745" w:rsidRDefault="006F0795" w:rsidP="00E92408">
      <w:pPr>
        <w:pStyle w:val="ConsPlusNormal"/>
        <w:tabs>
          <w:tab w:val="left" w:pos="-4678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6F0795" w:rsidRPr="00B06745" w:rsidRDefault="006F0795" w:rsidP="00E92408">
      <w:pPr>
        <w:pStyle w:val="ConsPlusNormal"/>
        <w:tabs>
          <w:tab w:val="left" w:pos="-453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</w:t>
      </w:r>
      <w:r w:rsidR="00E92408" w:rsidRPr="00B06745">
        <w:rPr>
          <w:rFonts w:ascii="Times New Roman" w:hAnsi="Times New Roman" w:cs="Times New Roman"/>
          <w:sz w:val="22"/>
          <w:szCs w:val="22"/>
        </w:rPr>
        <w:t>тельством Российской Федерации.</w:t>
      </w:r>
    </w:p>
    <w:p w:rsidR="006F0795" w:rsidRDefault="006F0795" w:rsidP="00A61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229"/>
      <w:bookmarkEnd w:id="4"/>
      <w:r w:rsidRPr="00B06745">
        <w:rPr>
          <w:rFonts w:ascii="Times New Roman" w:hAnsi="Times New Roman" w:cs="Times New Roman"/>
          <w:b/>
          <w:sz w:val="22"/>
          <w:szCs w:val="22"/>
        </w:rPr>
        <w:t>V</w:t>
      </w:r>
      <w:r w:rsidR="00A6156C" w:rsidRPr="00B06745">
        <w:rPr>
          <w:rFonts w:ascii="Times New Roman" w:hAnsi="Times New Roman" w:cs="Times New Roman"/>
          <w:b/>
          <w:sz w:val="22"/>
          <w:szCs w:val="22"/>
        </w:rPr>
        <w:t>III. Реквизиты и подписи сторон</w:t>
      </w:r>
    </w:p>
    <w:p w:rsidR="00DD0120" w:rsidRPr="00B06745" w:rsidRDefault="00DD0120" w:rsidP="00A61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pPr w:leftFromText="180" w:rightFromText="180" w:vertAnchor="text" w:horzAnchor="margin" w:tblpY="218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5103"/>
      </w:tblGrid>
      <w:tr w:rsidR="00A6156C" w:rsidRPr="00B06745" w:rsidTr="003D78B6">
        <w:trPr>
          <w:trHeight w:val="5938"/>
        </w:trPr>
        <w:tc>
          <w:tcPr>
            <w:tcW w:w="5353" w:type="dxa"/>
          </w:tcPr>
          <w:p w:rsidR="00434E3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Исполнитель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 Муниципальное автономное дошкольное образовательное учреждение детский сад комбинированного вида «Югорка».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Адрес местонахождения: 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>628661</w:t>
            </w: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,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 г. Покачи. Ханты-Мансийский автономный округ </w:t>
            </w:r>
            <w:r w:rsidRPr="00B06745">
              <w:rPr>
                <w:rFonts w:ascii="Times New Roman" w:eastAsia="Batang" w:hAnsi="Times New Roman" w:cs="Times New Roman"/>
                <w:color w:val="D7A6C1"/>
                <w:lang w:eastAsia="ru-RU"/>
              </w:rPr>
              <w:t xml:space="preserve">- 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>Югра. Тюменская обл., ул. Ленина, дом 11. тел./факс:</w:t>
            </w: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8(34669)7-29-01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Банковские реквизиты: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 РКЦ ХАНТЫ- МАНСИЙСК Г. ХАНТЫ-МАНСИЙСК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БИК 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>047162000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>Получатель:</w:t>
            </w:r>
          </w:p>
          <w:p w:rsidR="00A6156C" w:rsidRPr="00B06745" w:rsidRDefault="00A6156C" w:rsidP="00E92408">
            <w:pPr>
              <w:tabs>
                <w:tab w:val="left" w:pos="2871"/>
              </w:tabs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>ИНН</w:t>
            </w: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>862100</w:t>
            </w:r>
            <w:r w:rsidR="0022476C">
              <w:rPr>
                <w:rFonts w:ascii="Times New Roman" w:eastAsia="Batang" w:hAnsi="Times New Roman" w:cs="Times New Roman"/>
                <w:bCs/>
                <w:lang w:eastAsia="ru-RU"/>
              </w:rPr>
              <w:t>2012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ab/>
              <w:t>КПП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862101001</w:t>
            </w:r>
          </w:p>
          <w:p w:rsidR="00A6156C" w:rsidRPr="00B06745" w:rsidRDefault="00A6156C" w:rsidP="00E92408">
            <w:pPr>
              <w:ind w:left="20" w:right="160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>р/с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40701810100001000016</w:t>
            </w:r>
          </w:p>
          <w:p w:rsidR="00A6156C" w:rsidRPr="00B06745" w:rsidRDefault="00A6156C" w:rsidP="00E92408">
            <w:pPr>
              <w:ind w:left="20" w:right="160"/>
              <w:rPr>
                <w:rFonts w:ascii="Times New Roman" w:eastAsia="Batang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УФК по Ханты-Мансийскому автономному округу - Югра (администрация города Покачи, МАДОУ ДСКВ «Югорка», 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>030.00.010.2)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 КБК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  <w:r w:rsidR="0022476C">
              <w:rPr>
                <w:rFonts w:ascii="Times New Roman" w:eastAsia="Batang" w:hAnsi="Times New Roman" w:cs="Times New Roman"/>
                <w:bCs/>
                <w:lang w:eastAsia="ru-RU"/>
              </w:rPr>
              <w:t>00000000000000000130</w:t>
            </w:r>
          </w:p>
          <w:p w:rsidR="00A6156C" w:rsidRPr="00B06745" w:rsidRDefault="00A6156C" w:rsidP="00E92408">
            <w:pPr>
              <w:spacing w:before="180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>Заведующий МАДОУ ДСКВ «Югорка»</w:t>
            </w:r>
          </w:p>
          <w:p w:rsidR="00A6156C" w:rsidRPr="00B06745" w:rsidRDefault="00A6156C" w:rsidP="00E92408">
            <w:pPr>
              <w:spacing w:before="180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ab/>
              <w:t>С.И. Орлова</w:t>
            </w:r>
          </w:p>
          <w:p w:rsidR="00A6156C" w:rsidRPr="00434E35" w:rsidRDefault="00A6156C" w:rsidP="00E92408">
            <w:pPr>
              <w:keepNext/>
              <w:keepLines/>
              <w:spacing w:before="300"/>
              <w:ind w:left="2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35">
              <w:rPr>
                <w:rFonts w:ascii="Times New Roman" w:eastAsia="Arial Unicode MS" w:hAnsi="Times New Roman" w:cs="Times New Roman"/>
                <w:spacing w:val="-2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A6156C" w:rsidRPr="00B06745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Заказчик</w:t>
            </w:r>
          </w:p>
          <w:p w:rsidR="00A6156C" w:rsidRPr="00B06745" w:rsidRDefault="00F5303E" w:rsidP="00C62D7E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</w:t>
            </w:r>
          </w:p>
          <w:p w:rsidR="00A6156C" w:rsidRPr="00C62D7E" w:rsidRDefault="00F5303E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6156C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A6156C" w:rsidRPr="00BA639E" w:rsidRDefault="00071DA5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u w:val="single"/>
                <w:lang w:eastAsia="ru-RU"/>
              </w:rPr>
              <w:t xml:space="preserve">    </w:t>
            </w:r>
            <w:r w:rsidR="00F5303E"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</w:t>
            </w:r>
          </w:p>
          <w:p w:rsidR="00F5303E" w:rsidRPr="00BA639E" w:rsidRDefault="00F5303E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_</w:t>
            </w:r>
          </w:p>
          <w:p w:rsidR="00F5303E" w:rsidRPr="00BA639E" w:rsidRDefault="00F5303E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</w:t>
            </w:r>
          </w:p>
          <w:p w:rsidR="00A6156C" w:rsidRPr="00C62D7E" w:rsidRDefault="00434E35" w:rsidP="00A6156C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6156C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аспортные данные)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  <w:p w:rsidR="00A6156C" w:rsidRPr="00BA639E" w:rsidRDefault="00434E35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</w:t>
            </w:r>
            <w:r w:rsidR="00F5303E"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адрес места</w:t>
            </w:r>
            <w:r w:rsidR="009E3D86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жительства, контактные данные</w:t>
            </w: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156C" w:rsidRPr="00C62D7E" w:rsidRDefault="00A6156C" w:rsidP="007F5448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</w:t>
            </w:r>
          </w:p>
          <w:p w:rsidR="00A6156C" w:rsidRPr="00434E35" w:rsidRDefault="00A6156C" w:rsidP="00A6156C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6156C" w:rsidRPr="00B06745" w:rsidRDefault="00A6156C" w:rsidP="006F0795">
      <w:pPr>
        <w:pStyle w:val="ConsPlusCell"/>
        <w:rPr>
          <w:rFonts w:ascii="Courier New" w:hAnsi="Courier New" w:cs="Courier New"/>
          <w:sz w:val="22"/>
          <w:szCs w:val="22"/>
        </w:rPr>
      </w:pPr>
    </w:p>
    <w:p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Отметка о получении 2-го экземпляра Заказчиком</w:t>
      </w:r>
    </w:p>
    <w:p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Дата:_______________________________</w:t>
      </w:r>
    </w:p>
    <w:p w:rsidR="00A6156C" w:rsidRPr="003077A9" w:rsidRDefault="00A6156C" w:rsidP="003077A9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Подпись:___________________________</w:t>
      </w:r>
    </w:p>
    <w:sectPr w:rsidR="00A6156C" w:rsidRPr="003077A9" w:rsidSect="00C9184F">
      <w:pgSz w:w="11909" w:h="16834"/>
      <w:pgMar w:top="567" w:right="567" w:bottom="45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DAC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C55604E4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FAE7DAB"/>
    <w:multiLevelType w:val="multilevel"/>
    <w:tmpl w:val="C9C07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64072F3D"/>
    <w:multiLevelType w:val="multilevel"/>
    <w:tmpl w:val="2A9E6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F3"/>
    <w:rsid w:val="00023905"/>
    <w:rsid w:val="00024C25"/>
    <w:rsid w:val="00056670"/>
    <w:rsid w:val="00071DA5"/>
    <w:rsid w:val="000844AC"/>
    <w:rsid w:val="00111507"/>
    <w:rsid w:val="0013340B"/>
    <w:rsid w:val="001344FF"/>
    <w:rsid w:val="0014742F"/>
    <w:rsid w:val="00154AFC"/>
    <w:rsid w:val="001A08D5"/>
    <w:rsid w:val="001A15E8"/>
    <w:rsid w:val="001A716E"/>
    <w:rsid w:val="0022476C"/>
    <w:rsid w:val="002317DA"/>
    <w:rsid w:val="00251AE1"/>
    <w:rsid w:val="0026212D"/>
    <w:rsid w:val="00281EB9"/>
    <w:rsid w:val="002A487B"/>
    <w:rsid w:val="002A7370"/>
    <w:rsid w:val="002D334A"/>
    <w:rsid w:val="002E04E5"/>
    <w:rsid w:val="002E2C71"/>
    <w:rsid w:val="003077A9"/>
    <w:rsid w:val="00351407"/>
    <w:rsid w:val="0036548C"/>
    <w:rsid w:val="00382D7C"/>
    <w:rsid w:val="00393968"/>
    <w:rsid w:val="003B0455"/>
    <w:rsid w:val="003B4403"/>
    <w:rsid w:val="003C1BF8"/>
    <w:rsid w:val="003D78B6"/>
    <w:rsid w:val="00402105"/>
    <w:rsid w:val="0042282D"/>
    <w:rsid w:val="00422AF3"/>
    <w:rsid w:val="00434E35"/>
    <w:rsid w:val="00452978"/>
    <w:rsid w:val="004541BA"/>
    <w:rsid w:val="00472464"/>
    <w:rsid w:val="00487617"/>
    <w:rsid w:val="004A4502"/>
    <w:rsid w:val="00517C6C"/>
    <w:rsid w:val="00540C18"/>
    <w:rsid w:val="00550D3C"/>
    <w:rsid w:val="0055250B"/>
    <w:rsid w:val="005736C0"/>
    <w:rsid w:val="005B0A5D"/>
    <w:rsid w:val="005C4FBD"/>
    <w:rsid w:val="005F5F43"/>
    <w:rsid w:val="006002EE"/>
    <w:rsid w:val="00611438"/>
    <w:rsid w:val="0061192C"/>
    <w:rsid w:val="0061611A"/>
    <w:rsid w:val="0062184C"/>
    <w:rsid w:val="00655BEA"/>
    <w:rsid w:val="006D76BB"/>
    <w:rsid w:val="006F0795"/>
    <w:rsid w:val="00737C4C"/>
    <w:rsid w:val="00756402"/>
    <w:rsid w:val="007B05B7"/>
    <w:rsid w:val="007D6B3F"/>
    <w:rsid w:val="007F1FBE"/>
    <w:rsid w:val="007F5448"/>
    <w:rsid w:val="00835124"/>
    <w:rsid w:val="008640EC"/>
    <w:rsid w:val="0088300B"/>
    <w:rsid w:val="008C4F63"/>
    <w:rsid w:val="008D22C1"/>
    <w:rsid w:val="008F6191"/>
    <w:rsid w:val="009416D3"/>
    <w:rsid w:val="00950FFE"/>
    <w:rsid w:val="009874B1"/>
    <w:rsid w:val="009A73EE"/>
    <w:rsid w:val="009C5A37"/>
    <w:rsid w:val="009D4C43"/>
    <w:rsid w:val="009E3D86"/>
    <w:rsid w:val="00A000C7"/>
    <w:rsid w:val="00A36EEA"/>
    <w:rsid w:val="00A6156C"/>
    <w:rsid w:val="00A72784"/>
    <w:rsid w:val="00AD20F7"/>
    <w:rsid w:val="00AE2BF6"/>
    <w:rsid w:val="00B02E54"/>
    <w:rsid w:val="00B06745"/>
    <w:rsid w:val="00BA639E"/>
    <w:rsid w:val="00BD3765"/>
    <w:rsid w:val="00C000F2"/>
    <w:rsid w:val="00C02AA6"/>
    <w:rsid w:val="00C03489"/>
    <w:rsid w:val="00C62D7E"/>
    <w:rsid w:val="00C702CB"/>
    <w:rsid w:val="00C74DC1"/>
    <w:rsid w:val="00C9184F"/>
    <w:rsid w:val="00CE3A96"/>
    <w:rsid w:val="00D273AE"/>
    <w:rsid w:val="00D40BD6"/>
    <w:rsid w:val="00D44F66"/>
    <w:rsid w:val="00D46594"/>
    <w:rsid w:val="00D827FC"/>
    <w:rsid w:val="00D95AB5"/>
    <w:rsid w:val="00DA620A"/>
    <w:rsid w:val="00DD0120"/>
    <w:rsid w:val="00DD29A8"/>
    <w:rsid w:val="00DF07BB"/>
    <w:rsid w:val="00E1139F"/>
    <w:rsid w:val="00E92408"/>
    <w:rsid w:val="00E960DC"/>
    <w:rsid w:val="00EB068B"/>
    <w:rsid w:val="00ED4667"/>
    <w:rsid w:val="00F00EF3"/>
    <w:rsid w:val="00F15383"/>
    <w:rsid w:val="00F51A9F"/>
    <w:rsid w:val="00F5303E"/>
    <w:rsid w:val="00F7075C"/>
    <w:rsid w:val="00F82BC5"/>
    <w:rsid w:val="00F86FB5"/>
    <w:rsid w:val="00FA4B9A"/>
    <w:rsid w:val="00FA5EB7"/>
    <w:rsid w:val="00FC0DF8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7EE4A458D3DB462241E3D5301FC5A113C8F043D5E114A710E5E918BCA7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7EE4A458D3DB462241E3D5301FC5A113D8F08385F114A710E5E918BCA7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27EE4A458D3DB462241E3D5301FC5A113D8E073B50114A710E5E918BCA7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04BC-4CBA-4069-AA21-FB93E26E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1-09T04:09:00Z</cp:lastPrinted>
  <dcterms:created xsi:type="dcterms:W3CDTF">2019-07-26T10:41:00Z</dcterms:created>
  <dcterms:modified xsi:type="dcterms:W3CDTF">2019-07-26T10:41:00Z</dcterms:modified>
</cp:coreProperties>
</file>